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E1" w:rsidRDefault="008618DB" w:rsidP="008618DB">
      <w:pPr>
        <w:tabs>
          <w:tab w:val="left" w:pos="1560"/>
          <w:tab w:val="left" w:pos="7088"/>
          <w:tab w:val="left" w:pos="12616"/>
          <w:tab w:val="left" w:pos="12758"/>
        </w:tabs>
        <w:ind w:right="-597"/>
        <w:jc w:val="center"/>
      </w:pP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75A9B7" wp14:editId="47FC8328">
                <wp:simplePos x="0" y="0"/>
                <wp:positionH relativeFrom="column">
                  <wp:posOffset>967105</wp:posOffset>
                </wp:positionH>
                <wp:positionV relativeFrom="paragraph">
                  <wp:posOffset>5354955</wp:posOffset>
                </wp:positionV>
                <wp:extent cx="0" cy="219710"/>
                <wp:effectExtent l="19050" t="0" r="19050" b="889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34E0" id="Přímá spojnice 7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421.65pt" to="76.15pt,4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48BAC2BD" wp14:editId="3FCDA4ED">
                <wp:simplePos x="0" y="0"/>
                <wp:positionH relativeFrom="column">
                  <wp:posOffset>7947025</wp:posOffset>
                </wp:positionH>
                <wp:positionV relativeFrom="paragraph">
                  <wp:posOffset>755015</wp:posOffset>
                </wp:positionV>
                <wp:extent cx="0" cy="647700"/>
                <wp:effectExtent l="19050" t="0" r="19050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569C2" id="Přímá spojnice 44" o:spid="_x0000_s1026" style="position:absolute;flip:x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75pt,59.45pt" to="625.7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F3CF0E3" wp14:editId="6FF217AB">
                <wp:simplePos x="0" y="0"/>
                <wp:positionH relativeFrom="column">
                  <wp:posOffset>6335395</wp:posOffset>
                </wp:positionH>
                <wp:positionV relativeFrom="paragraph">
                  <wp:posOffset>755015</wp:posOffset>
                </wp:positionV>
                <wp:extent cx="1623060" cy="0"/>
                <wp:effectExtent l="19050" t="19050" r="1524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D022E" id="Přímá spojnice 55" o:spid="_x0000_s1026" style="position:absolute;flip:x 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85pt,59.45pt" to="626.6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582E7D8" wp14:editId="7A051285">
                <wp:simplePos x="0" y="0"/>
                <wp:positionH relativeFrom="column">
                  <wp:posOffset>7931785</wp:posOffset>
                </wp:positionH>
                <wp:positionV relativeFrom="paragraph">
                  <wp:posOffset>5360035</wp:posOffset>
                </wp:positionV>
                <wp:extent cx="0" cy="219710"/>
                <wp:effectExtent l="19050" t="0" r="19050" b="889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A8FF" id="Přímá spojnice 79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55pt,422.05pt" to="624.55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FA47C57" wp14:editId="5442F18B">
                <wp:simplePos x="0" y="0"/>
                <wp:positionH relativeFrom="column">
                  <wp:posOffset>7939405</wp:posOffset>
                </wp:positionH>
                <wp:positionV relativeFrom="paragraph">
                  <wp:posOffset>4534535</wp:posOffset>
                </wp:positionV>
                <wp:extent cx="0" cy="219710"/>
                <wp:effectExtent l="19050" t="0" r="19050" b="889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605DE" id="Přímá spojnice 75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15pt,357.05pt" to="625.1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7393677" wp14:editId="58EB4C52">
                <wp:simplePos x="0" y="0"/>
                <wp:positionH relativeFrom="column">
                  <wp:posOffset>7916545</wp:posOffset>
                </wp:positionH>
                <wp:positionV relativeFrom="paragraph">
                  <wp:posOffset>2964815</wp:posOffset>
                </wp:positionV>
                <wp:extent cx="0" cy="1036320"/>
                <wp:effectExtent l="19050" t="0" r="19050" b="30480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C479D" id="Přímá spojnice 69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35pt,233.45pt" to="623.3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5DBBE81" wp14:editId="6A283719">
                <wp:simplePos x="0" y="0"/>
                <wp:positionH relativeFrom="column">
                  <wp:posOffset>4540885</wp:posOffset>
                </wp:positionH>
                <wp:positionV relativeFrom="paragraph">
                  <wp:posOffset>5358765</wp:posOffset>
                </wp:positionV>
                <wp:extent cx="0" cy="219710"/>
                <wp:effectExtent l="19050" t="0" r="19050" b="889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28BB" id="Přímá spojnice 77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5pt,421.95pt" to="357.55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" strokecolor="#4e6128 [1606]" strokeweight="3pt"/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D6AAED" wp14:editId="7D680EB3">
                <wp:simplePos x="0" y="0"/>
                <wp:positionH relativeFrom="column">
                  <wp:posOffset>-343535</wp:posOffset>
                </wp:positionH>
                <wp:positionV relativeFrom="paragraph">
                  <wp:posOffset>5577205</wp:posOffset>
                </wp:positionV>
                <wp:extent cx="9601200" cy="297180"/>
                <wp:effectExtent l="0" t="0" r="19050" b="26670"/>
                <wp:wrapNone/>
                <wp:docPr id="76" name="Zaoblený 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8DB" w:rsidRDefault="008618DB" w:rsidP="008618DB">
                            <w:pPr>
                              <w:ind w:left="2832" w:firstLine="708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r w:rsidR="00C9474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ASISTENT PEDAGOGA</w:t>
                            </w:r>
                          </w:p>
                          <w:p w:rsidR="008618DB" w:rsidRPr="00A94E3B" w:rsidRDefault="008618DB" w:rsidP="008618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6AAED" id="Zaoblený obdélník 76" o:spid="_x0000_s1026" style="position:absolute;left:0;text-align:left;margin-left:-27.05pt;margin-top:439.15pt;width:756pt;height:23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" filled="f" strokecolor="#4e6128 [1606]" strokeweight="2pt">
                <v:textbox>
                  <w:txbxContent>
                    <w:p w:rsidR="008618DB" w:rsidRDefault="008618DB" w:rsidP="008618DB">
                      <w:pPr>
                        <w:ind w:left="2832" w:firstLine="708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r w:rsidR="00C9474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ASISTENT PEDAGOGA</w:t>
                      </w:r>
                    </w:p>
                    <w:p w:rsidR="008618DB" w:rsidRPr="00A94E3B" w:rsidRDefault="008618DB" w:rsidP="008618D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A658" wp14:editId="15524FCB">
                <wp:simplePos x="0" y="0"/>
                <wp:positionH relativeFrom="column">
                  <wp:posOffset>-358775</wp:posOffset>
                </wp:positionH>
                <wp:positionV relativeFrom="paragraph">
                  <wp:posOffset>4799965</wp:posOffset>
                </wp:positionV>
                <wp:extent cx="2727960" cy="552450"/>
                <wp:effectExtent l="0" t="0" r="15240" b="19050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34" w:rsidRDefault="008618DB" w:rsidP="00F603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ŠKOLNICE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ÝDEJ STRAVY SLÍVOVA</w:t>
                            </w:r>
                          </w:p>
                          <w:p w:rsidR="00F60334" w:rsidRPr="00063DB6" w:rsidRDefault="00063DB6" w:rsidP="00F603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D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1 SPRÁVNÍ ZAMĚSTNAN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8A658" id="Zaoblený obdélník 71" o:spid="_x0000_s1027" style="position:absolute;left:0;text-align:left;margin-left:-28.25pt;margin-top:377.95pt;width:214.8pt;height:4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" filled="f" strokecolor="#4e6128 [1606]" strokeweight="2pt">
                <v:textbox>
                  <w:txbxContent>
                    <w:p w:rsidR="00F60334" w:rsidRDefault="008618DB" w:rsidP="00F6033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ŠKOLNICE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ÝDEJ STRAVY SLÍVOVA</w:t>
                      </w:r>
                    </w:p>
                    <w:p w:rsidR="00F60334" w:rsidRPr="00063DB6" w:rsidRDefault="00063DB6" w:rsidP="00F603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3DB6">
                        <w:rPr>
                          <w:color w:val="000000" w:themeColor="text1"/>
                          <w:sz w:val="18"/>
                          <w:szCs w:val="18"/>
                        </w:rPr>
                        <w:t>(1 SPRÁVNÍ ZAMĚSTNANEC)</w:t>
                      </w:r>
                    </w:p>
                  </w:txbxContent>
                </v:textbox>
              </v:roundrect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CBDFB6" wp14:editId="55520F19">
                <wp:simplePos x="0" y="0"/>
                <wp:positionH relativeFrom="column">
                  <wp:posOffset>6522085</wp:posOffset>
                </wp:positionH>
                <wp:positionV relativeFrom="paragraph">
                  <wp:posOffset>4785995</wp:posOffset>
                </wp:positionV>
                <wp:extent cx="2727960" cy="552450"/>
                <wp:effectExtent l="0" t="0" r="15240" b="1905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34" w:rsidRDefault="008618DB" w:rsidP="00F603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ŠKOLNICE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ÝDEJ STRAVY KOMERČNÍ</w:t>
                            </w:r>
                          </w:p>
                          <w:p w:rsidR="00F60334" w:rsidRPr="00063DB6" w:rsidRDefault="00063DB6" w:rsidP="00F603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D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2 SPRÁVNÍ ZAMĚSTNAN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DFB6" id="Zaoblený obdélník 70" o:spid="_x0000_s1028" style="position:absolute;left:0;text-align:left;margin-left:513.55pt;margin-top:376.85pt;width:214.8pt;height:4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" filled="f" strokecolor="#4e6128 [1606]" strokeweight="2pt">
                <v:textbox>
                  <w:txbxContent>
                    <w:p w:rsidR="00F60334" w:rsidRDefault="008618DB" w:rsidP="00F6033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ŠKOLNICE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ÝDEJ STRAVY KOMERČNÍ</w:t>
                      </w:r>
                    </w:p>
                    <w:p w:rsidR="00F60334" w:rsidRPr="00063DB6" w:rsidRDefault="00063DB6" w:rsidP="00F603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3DB6">
                        <w:rPr>
                          <w:color w:val="000000" w:themeColor="text1"/>
                          <w:sz w:val="18"/>
                          <w:szCs w:val="18"/>
                        </w:rPr>
                        <w:t>(2 SPRÁVNÍ ZAMĚSTNANCI)</w:t>
                      </w:r>
                    </w:p>
                  </w:txbxContent>
                </v:textbox>
              </v:roundrect>
            </w:pict>
          </mc:Fallback>
        </mc:AlternateContent>
      </w:r>
      <w:r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1A24F2" wp14:editId="2E084336">
                <wp:simplePos x="0" y="0"/>
                <wp:positionH relativeFrom="column">
                  <wp:posOffset>3077845</wp:posOffset>
                </wp:positionH>
                <wp:positionV relativeFrom="paragraph">
                  <wp:posOffset>4803775</wp:posOffset>
                </wp:positionV>
                <wp:extent cx="2727960" cy="552450"/>
                <wp:effectExtent l="0" t="0" r="15240" b="1905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34" w:rsidRDefault="008618DB" w:rsidP="00F6033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ŠKOLNICE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ÝDEJ STRAVY JAKLOVECKÁ</w:t>
                            </w:r>
                          </w:p>
                          <w:p w:rsidR="00F60334" w:rsidRPr="00063DB6" w:rsidRDefault="00063DB6" w:rsidP="00F603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2 SPRÁVNÍ ZAMĚSTNAN</w:t>
                            </w:r>
                            <w:r w:rsidRPr="00063D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A24F2" id="Zaoblený obdélník 72" o:spid="_x0000_s1029" style="position:absolute;left:0;text-align:left;margin-left:242.35pt;margin-top:378.25pt;width:214.8pt;height:4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" filled="f" strokecolor="#4e6128 [1606]" strokeweight="2pt">
                <v:textbox>
                  <w:txbxContent>
                    <w:p w:rsidR="00F60334" w:rsidRDefault="008618DB" w:rsidP="00F6033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ŠKOLNICE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ÝDEJ STRAVY JAKLOVECKÁ</w:t>
                      </w:r>
                    </w:p>
                    <w:p w:rsidR="00F60334" w:rsidRPr="00063DB6" w:rsidRDefault="00063DB6" w:rsidP="00F603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2 SPRÁVNÍ ZAMĚSTNAN</w:t>
                      </w:r>
                      <w:r w:rsidRPr="00063DB6">
                        <w:rPr>
                          <w:color w:val="000000" w:themeColor="text1"/>
                          <w:sz w:val="18"/>
                          <w:szCs w:val="18"/>
                        </w:rPr>
                        <w:t>CI)</w:t>
                      </w:r>
                    </w:p>
                  </w:txbxContent>
                </v:textbox>
              </v:roundrect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E074CA8" wp14:editId="49147AEF">
                <wp:simplePos x="0" y="0"/>
                <wp:positionH relativeFrom="column">
                  <wp:posOffset>4518025</wp:posOffset>
                </wp:positionH>
                <wp:positionV relativeFrom="paragraph">
                  <wp:posOffset>4580255</wp:posOffset>
                </wp:positionV>
                <wp:extent cx="0" cy="219710"/>
                <wp:effectExtent l="19050" t="0" r="19050" b="889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5ED9" id="Přímá spojnice 74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360.65pt" to="355.7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" strokecolor="#4e6128 [1606]" strokeweight="3pt"/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1BCFB9E" wp14:editId="3A0D993E">
                <wp:simplePos x="0" y="0"/>
                <wp:positionH relativeFrom="column">
                  <wp:posOffset>974725</wp:posOffset>
                </wp:positionH>
                <wp:positionV relativeFrom="paragraph">
                  <wp:posOffset>4587875</wp:posOffset>
                </wp:positionV>
                <wp:extent cx="0" cy="219710"/>
                <wp:effectExtent l="19050" t="0" r="19050" b="889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7346" id="Přímá spojnice 73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361.25pt" to="76.75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" strokecolor="#4e6128 [1606]" strokeweight="3pt"/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6BCA5E2" wp14:editId="7E349814">
                <wp:simplePos x="0" y="0"/>
                <wp:positionH relativeFrom="column">
                  <wp:posOffset>6499225</wp:posOffset>
                </wp:positionH>
                <wp:positionV relativeFrom="paragraph">
                  <wp:posOffset>3985895</wp:posOffset>
                </wp:positionV>
                <wp:extent cx="2727960" cy="552450"/>
                <wp:effectExtent l="0" t="0" r="15240" b="1905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19" w:rsidRDefault="00FD2719" w:rsidP="00FD2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DAGOGICKÝ SBOR MŠ KOMERČNÍ</w:t>
                            </w:r>
                            <w:r w:rsidR="008618D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2719" w:rsidRPr="00063DB6" w:rsidRDefault="00C94744" w:rsidP="00FD27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 pedagogů (z toho 1 překry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CA5E2" id="Zaoblený obdélník 54" o:spid="_x0000_s1030" style="position:absolute;left:0;text-align:left;margin-left:511.75pt;margin-top:313.85pt;width:214.8pt;height:4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" filled="f" strokecolor="#4e6128 [1606]" strokeweight="2pt">
                <v:textbox>
                  <w:txbxContent>
                    <w:p w:rsidR="00FD2719" w:rsidRDefault="00FD2719" w:rsidP="00FD271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EDAGOGICKÝ SBOR MŠ KOMERČNÍ</w:t>
                      </w:r>
                      <w:r w:rsidR="008618D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D2719" w:rsidRPr="00063DB6" w:rsidRDefault="00C94744" w:rsidP="00FD27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 pedagogů (z toho 1 překryv)</w:t>
                      </w:r>
                    </w:p>
                  </w:txbxContent>
                </v:textbox>
              </v:roundrect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2BB3452" wp14:editId="22D30DC6">
                <wp:simplePos x="0" y="0"/>
                <wp:positionH relativeFrom="column">
                  <wp:posOffset>6826885</wp:posOffset>
                </wp:positionH>
                <wp:positionV relativeFrom="paragraph">
                  <wp:posOffset>2204085</wp:posOffset>
                </wp:positionV>
                <wp:extent cx="0" cy="219710"/>
                <wp:effectExtent l="19050" t="0" r="19050" b="889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1C85" id="Přímá spojnice 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5pt,173.55pt" to="537.5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" strokecolor="#4e6128 [1606]" strokeweight="3pt"/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5C4328F" wp14:editId="22D45252">
                <wp:simplePos x="0" y="0"/>
                <wp:positionH relativeFrom="column">
                  <wp:posOffset>2125345</wp:posOffset>
                </wp:positionH>
                <wp:positionV relativeFrom="paragraph">
                  <wp:posOffset>2195195</wp:posOffset>
                </wp:positionV>
                <wp:extent cx="4709160" cy="22860"/>
                <wp:effectExtent l="19050" t="19050" r="34290" b="3429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D2E21" id="Přímá spojnice 13" o:spid="_x0000_s1026" style="position:absolute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5pt,172.85pt" to="538.1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" strokecolor="#4e6128 [1606]" strokeweight="3pt"/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66DA5F" wp14:editId="72D44C65">
                <wp:simplePos x="0" y="0"/>
                <wp:positionH relativeFrom="column">
                  <wp:posOffset>967105</wp:posOffset>
                </wp:positionH>
                <wp:positionV relativeFrom="paragraph">
                  <wp:posOffset>3773805</wp:posOffset>
                </wp:positionV>
                <wp:extent cx="0" cy="219710"/>
                <wp:effectExtent l="19050" t="0" r="19050" b="889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AED0" id="Přímá spojnice 6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97.15pt" to="76.15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" strokecolor="#4e6128 [1606]" strokeweight="3pt"/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83AF62" wp14:editId="37EC23A2">
                <wp:simplePos x="0" y="0"/>
                <wp:positionH relativeFrom="column">
                  <wp:posOffset>959485</wp:posOffset>
                </wp:positionH>
                <wp:positionV relativeFrom="paragraph">
                  <wp:posOffset>2972435</wp:posOffset>
                </wp:positionV>
                <wp:extent cx="0" cy="219710"/>
                <wp:effectExtent l="19050" t="0" r="19050" b="8890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7A64D" id="Přímá spojnice 6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234.05pt" to="75.55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" strokecolor="#4e6128 [1606]" strokeweight="3pt"/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791FE04E" wp14:editId="56ED0419">
                <wp:simplePos x="0" y="0"/>
                <wp:positionH relativeFrom="column">
                  <wp:posOffset>4479925</wp:posOffset>
                </wp:positionH>
                <wp:positionV relativeFrom="paragraph">
                  <wp:posOffset>2218055</wp:posOffset>
                </wp:positionV>
                <wp:extent cx="7620" cy="1775460"/>
                <wp:effectExtent l="19050" t="19050" r="30480" b="3429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75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92B4" id="Přímá spojnice 36" o:spid="_x0000_s1026" style="position:absolute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5pt,174.65pt" to="353.35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" strokecolor="#4e6128 [1606]" strokeweight="3pt"/>
            </w:pict>
          </mc:Fallback>
        </mc:AlternateContent>
      </w:r>
      <w:r w:rsidR="00FD2719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C32559" wp14:editId="227CA140">
                <wp:simplePos x="0" y="0"/>
                <wp:positionH relativeFrom="column">
                  <wp:posOffset>3077845</wp:posOffset>
                </wp:positionH>
                <wp:positionV relativeFrom="paragraph">
                  <wp:posOffset>4008755</wp:posOffset>
                </wp:positionV>
                <wp:extent cx="2727960" cy="552450"/>
                <wp:effectExtent l="0" t="0" r="15240" b="19050"/>
                <wp:wrapNone/>
                <wp:docPr id="56" name="Zaoblený 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19" w:rsidRDefault="00FD2719" w:rsidP="00FD2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DAGOGICKÝ SBOR MŠ JAKLOVECKÁ</w:t>
                            </w:r>
                          </w:p>
                          <w:p w:rsidR="00FD2719" w:rsidRPr="00C94744" w:rsidRDefault="00C94744" w:rsidP="00FD27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47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 pedagogů (z toho 1 překry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32559" id="Zaoblený obdélník 56" o:spid="_x0000_s1031" style="position:absolute;left:0;text-align:left;margin-left:242.35pt;margin-top:315.65pt;width:214.8pt;height:4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" filled="f" strokecolor="#4e6128 [1606]" strokeweight="2pt">
                <v:textbox>
                  <w:txbxContent>
                    <w:p w:rsidR="00FD2719" w:rsidRDefault="00FD2719" w:rsidP="00FD271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EDAGOGICKÝ SBOR MŠ JAKLOVECKÁ</w:t>
                      </w:r>
                    </w:p>
                    <w:p w:rsidR="00FD2719" w:rsidRPr="00C94744" w:rsidRDefault="00C94744" w:rsidP="00FD27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94744">
                        <w:rPr>
                          <w:color w:val="000000" w:themeColor="text1"/>
                          <w:sz w:val="18"/>
                          <w:szCs w:val="18"/>
                        </w:rPr>
                        <w:t>5 pedagogů (z toho 1 překryv)</w:t>
                      </w:r>
                    </w:p>
                  </w:txbxContent>
                </v:textbox>
              </v:roundrect>
            </w:pict>
          </mc:Fallback>
        </mc:AlternateContent>
      </w:r>
      <w:r w:rsidR="00FD2719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42C687" wp14:editId="76C6FE4F">
                <wp:simplePos x="0" y="0"/>
                <wp:positionH relativeFrom="column">
                  <wp:posOffset>-366395</wp:posOffset>
                </wp:positionH>
                <wp:positionV relativeFrom="paragraph">
                  <wp:posOffset>4008755</wp:posOffset>
                </wp:positionV>
                <wp:extent cx="2727960" cy="552450"/>
                <wp:effectExtent l="0" t="0" r="15240" b="19050"/>
                <wp:wrapNone/>
                <wp:docPr id="52" name="Zaoblený 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19" w:rsidRDefault="00FD2719" w:rsidP="00FD2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EDAGOGICKÝ SBOR MŠ SLÍVOVA</w:t>
                            </w:r>
                          </w:p>
                          <w:p w:rsidR="00FD2719" w:rsidRPr="00C94744" w:rsidRDefault="00C94744" w:rsidP="00FD27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47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 vedoucí učitelka + 1 pedag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2C687" id="Zaoblený obdélník 52" o:spid="_x0000_s1032" style="position:absolute;left:0;text-align:left;margin-left:-28.85pt;margin-top:315.65pt;width:214.8pt;height:4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" filled="f" strokecolor="#4e6128 [1606]" strokeweight="2pt">
                <v:textbox>
                  <w:txbxContent>
                    <w:p w:rsidR="00FD2719" w:rsidRDefault="00FD2719" w:rsidP="00FD271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EDAGOGICKÝ SBOR MŠ SLÍVOVA</w:t>
                      </w:r>
                    </w:p>
                    <w:p w:rsidR="00FD2719" w:rsidRPr="00C94744" w:rsidRDefault="00C94744" w:rsidP="00FD27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94744">
                        <w:rPr>
                          <w:color w:val="000000" w:themeColor="text1"/>
                          <w:sz w:val="18"/>
                          <w:szCs w:val="18"/>
                        </w:rPr>
                        <w:t>1 vedoucí učitelka + 1 pedagog</w:t>
                      </w:r>
                    </w:p>
                  </w:txbxContent>
                </v:textbox>
              </v:roundrect>
            </w:pict>
          </mc:Fallback>
        </mc:AlternateContent>
      </w:r>
      <w:r w:rsidR="00FD2719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E7D6BD" wp14:editId="0525CF3B">
                <wp:simplePos x="0" y="0"/>
                <wp:positionH relativeFrom="column">
                  <wp:posOffset>6552565</wp:posOffset>
                </wp:positionH>
                <wp:positionV relativeFrom="paragraph">
                  <wp:posOffset>1402715</wp:posOffset>
                </wp:positionV>
                <wp:extent cx="2628900" cy="514350"/>
                <wp:effectExtent l="0" t="0" r="19050" b="19050"/>
                <wp:wrapNone/>
                <wp:docPr id="50" name="Zaoblený 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19" w:rsidRPr="00FD2719" w:rsidRDefault="00FD2719" w:rsidP="00FD27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271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MINISTRATIVNÍ A SPISOVÝ PRACOVNÍK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271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063D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271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ANČNÍ</w:t>
                            </w:r>
                            <w:r w:rsidRPr="00FD271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D271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D6BD" id="Zaoblený obdélník 50" o:spid="_x0000_s1033" style="position:absolute;left:0;text-align:left;margin-left:515.95pt;margin-top:110.45pt;width:207pt;height:4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" filled="f" strokecolor="#4e6128 [1606]" strokeweight="2pt">
                <v:textbox>
                  <w:txbxContent>
                    <w:p w:rsidR="00FD2719" w:rsidRPr="00FD2719" w:rsidRDefault="00FD2719" w:rsidP="00FD271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D271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DMINISTRATIVNÍ A SPISOVÝ PRACOVNÍK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D271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063D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D271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NANČNÍ</w:t>
                      </w:r>
                      <w:r w:rsidRPr="00FD271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FD271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FERENT</w:t>
                      </w:r>
                    </w:p>
                  </w:txbxContent>
                </v:textbox>
              </v:roundrect>
            </w:pict>
          </mc:Fallback>
        </mc:AlternateContent>
      </w:r>
      <w:r w:rsidR="009165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168BB140" wp14:editId="081B9B2D">
                <wp:simplePos x="0" y="0"/>
                <wp:positionH relativeFrom="column">
                  <wp:posOffset>-374015</wp:posOffset>
                </wp:positionH>
                <wp:positionV relativeFrom="paragraph">
                  <wp:posOffset>3208655</wp:posOffset>
                </wp:positionV>
                <wp:extent cx="2727960" cy="552450"/>
                <wp:effectExtent l="0" t="0" r="15240" b="1905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45" w:rsidRDefault="00A94E3B" w:rsidP="007C3D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EDOUCÍ UČITELKA MŠ SLÍVOVA</w:t>
                            </w:r>
                          </w:p>
                          <w:p w:rsidR="00A94E3B" w:rsidRPr="00A94E3B" w:rsidRDefault="00F419EB" w:rsidP="00A94E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. stupeň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B140" id="Zaoblený obdélník 26" o:spid="_x0000_s1034" style="position:absolute;left:0;text-align:left;margin-left:-29.45pt;margin-top:252.65pt;width:214.8pt;height:43.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" fillcolor="#c2d69b [1942]" strokecolor="#4e6128 [1606]" strokeweight="2pt">
                <v:textbox>
                  <w:txbxContent>
                    <w:p w:rsidR="007C3D45" w:rsidRDefault="00A94E3B" w:rsidP="007C3D4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EDOUCÍ UČITELKA MŠ SLÍVOVA</w:t>
                      </w:r>
                    </w:p>
                    <w:p w:rsidR="00A94E3B" w:rsidRPr="00A94E3B" w:rsidRDefault="00F419EB" w:rsidP="00A94E3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1. stupeň řízení</w:t>
                      </w:r>
                    </w:p>
                  </w:txbxContent>
                </v:textbox>
              </v:roundrect>
            </w:pict>
          </mc:Fallback>
        </mc:AlternateContent>
      </w:r>
      <w:r w:rsidR="009165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1CC64C" wp14:editId="38F006E2">
                <wp:simplePos x="0" y="0"/>
                <wp:positionH relativeFrom="column">
                  <wp:posOffset>3054985</wp:posOffset>
                </wp:positionH>
                <wp:positionV relativeFrom="paragraph">
                  <wp:posOffset>2439035</wp:posOffset>
                </wp:positionV>
                <wp:extent cx="2758440" cy="514350"/>
                <wp:effectExtent l="0" t="0" r="22860" b="19050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538" w:rsidRPr="0043732E" w:rsidRDefault="00916538" w:rsidP="009165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Š JAKLOVE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CC64C" id="Zaoblený obdélník 40" o:spid="_x0000_s1035" style="position:absolute;left:0;text-align:left;margin-left:240.55pt;margin-top:192.05pt;width:217.2pt;height:4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" fillcolor="#d6e3bc [1302]" strokecolor="#4e6128 [1606]" strokeweight="2pt">
                <v:textbox>
                  <w:txbxContent>
                    <w:p w:rsidR="00916538" w:rsidRPr="0043732E" w:rsidRDefault="00916538" w:rsidP="0091653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Š JAKLOVECKÁ</w:t>
                      </w:r>
                    </w:p>
                  </w:txbxContent>
                </v:textbox>
              </v:roundrect>
            </w:pict>
          </mc:Fallback>
        </mc:AlternateContent>
      </w:r>
      <w:r w:rsidR="00F60334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44EB8F" wp14:editId="4E0DB686">
                <wp:simplePos x="0" y="0"/>
                <wp:positionH relativeFrom="column">
                  <wp:posOffset>6468745</wp:posOffset>
                </wp:positionH>
                <wp:positionV relativeFrom="paragraph">
                  <wp:posOffset>2439035</wp:posOffset>
                </wp:positionV>
                <wp:extent cx="2758440" cy="514350"/>
                <wp:effectExtent l="0" t="0" r="22860" b="1905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538" w:rsidRPr="0043732E" w:rsidRDefault="00916538" w:rsidP="009165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Š KOMER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4EB8F" id="Zaoblený obdélník 41" o:spid="_x0000_s1036" style="position:absolute;left:0;text-align:left;margin-left:509.35pt;margin-top:192.05pt;width:217.2pt;height:4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" fillcolor="#d6e3bc [1302]" strokecolor="#4e6128 [1606]" strokeweight="2pt">
                <v:textbox>
                  <w:txbxContent>
                    <w:p w:rsidR="00916538" w:rsidRPr="0043732E" w:rsidRDefault="00916538" w:rsidP="0091653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Š KOMERČNÍ</w:t>
                      </w:r>
                    </w:p>
                  </w:txbxContent>
                </v:textbox>
              </v:roundrect>
            </w:pict>
          </mc:Fallback>
        </mc:AlternateContent>
      </w:r>
      <w:r w:rsidR="009165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7F2009F8" wp14:editId="0B2B6064">
                <wp:simplePos x="0" y="0"/>
                <wp:positionH relativeFrom="column">
                  <wp:posOffset>-389255</wp:posOffset>
                </wp:positionH>
                <wp:positionV relativeFrom="paragraph">
                  <wp:posOffset>2423795</wp:posOffset>
                </wp:positionV>
                <wp:extent cx="2758440" cy="514350"/>
                <wp:effectExtent l="0" t="0" r="22860" b="190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738" w:rsidRPr="0043732E" w:rsidRDefault="00916538" w:rsidP="009307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Š SLÍV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009F8" id="Zaoblený obdélník 11" o:spid="_x0000_s1037" style="position:absolute;left:0;text-align:left;margin-left:-30.65pt;margin-top:190.85pt;width:217.2pt;height:40.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" fillcolor="#d6e3bc [1302]" strokecolor="#4e6128 [1606]" strokeweight="2pt">
                <v:textbox>
                  <w:txbxContent>
                    <w:p w:rsidR="00930738" w:rsidRPr="0043732E" w:rsidRDefault="00916538" w:rsidP="0093073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Š SLÍVOVA</w:t>
                      </w:r>
                    </w:p>
                  </w:txbxContent>
                </v:textbox>
              </v:roundrect>
            </w:pict>
          </mc:Fallback>
        </mc:AlternateContent>
      </w:r>
      <w:r w:rsidR="009165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A1D8205" wp14:editId="7911BB4D">
                <wp:simplePos x="0" y="0"/>
                <wp:positionH relativeFrom="column">
                  <wp:posOffset>2620645</wp:posOffset>
                </wp:positionH>
                <wp:positionV relativeFrom="paragraph">
                  <wp:posOffset>1410335</wp:posOffset>
                </wp:positionV>
                <wp:extent cx="3722370" cy="514350"/>
                <wp:effectExtent l="0" t="0" r="11430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2E" w:rsidRDefault="00930738" w:rsidP="004373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ZÁSTUPCE STATUTÁRNÍHO ORGÁNU</w:t>
                            </w:r>
                          </w:p>
                          <w:p w:rsidR="007C3D45" w:rsidRPr="007C3D45" w:rsidRDefault="007C3D45" w:rsidP="004373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 stupeň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D8205" id="Zaoblený obdélník 3" o:spid="_x0000_s1038" style="position:absolute;left:0;text-align:left;margin-left:206.35pt;margin-top:111.05pt;width:293.1pt;height:40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" fillcolor="#c2d69b [1942]" strokecolor="#4e6128 [1606]" strokeweight="2pt">
                <v:textbox>
                  <w:txbxContent>
                    <w:p w:rsidR="0043732E" w:rsidRDefault="00930738" w:rsidP="0043732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ZÁSTUPCE STATUTÁRNÍHO ORGÁNU</w:t>
                      </w:r>
                    </w:p>
                    <w:p w:rsidR="007C3D45" w:rsidRPr="007C3D45" w:rsidRDefault="007C3D45" w:rsidP="0043732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. stupeň řízení</w:t>
                      </w:r>
                    </w:p>
                  </w:txbxContent>
                </v:textbox>
              </v:roundrect>
            </w:pict>
          </mc:Fallback>
        </mc:AlternateContent>
      </w:r>
      <w:r w:rsidR="009307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84B6FBC" wp14:editId="410A5564">
                <wp:simplePos x="0" y="0"/>
                <wp:positionH relativeFrom="column">
                  <wp:posOffset>2110105</wp:posOffset>
                </wp:positionH>
                <wp:positionV relativeFrom="paragraph">
                  <wp:posOffset>2202180</wp:posOffset>
                </wp:positionV>
                <wp:extent cx="0" cy="219710"/>
                <wp:effectExtent l="19050" t="0" r="19050" b="889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7E01" id="Přímá spojnice 16" o:spid="_x0000_s1026" style="position:absolute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73.4pt" to="166.1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" strokecolor="#4e6128 [1606]" strokeweight="3pt"/>
            </w:pict>
          </mc:Fallback>
        </mc:AlternateContent>
      </w:r>
      <w:r w:rsidR="009307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47AABDA" wp14:editId="311FB1D3">
                <wp:simplePos x="0" y="0"/>
                <wp:positionH relativeFrom="column">
                  <wp:posOffset>4472305</wp:posOffset>
                </wp:positionH>
                <wp:positionV relativeFrom="paragraph">
                  <wp:posOffset>1050290</wp:posOffset>
                </wp:positionV>
                <wp:extent cx="9525" cy="1151890"/>
                <wp:effectExtent l="19050" t="19050" r="28575" b="1016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18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63220" id="Přímá spojnice 14" o:spid="_x0000_s1026" style="position:absolute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82.7pt" to="352.9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" strokecolor="#4e6128 [1606]" strokeweight="3pt"/>
            </w:pict>
          </mc:Fallback>
        </mc:AlternateContent>
      </w:r>
      <w:r w:rsidR="00930738" w:rsidRPr="008B53A9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7F5A726" wp14:editId="161A18D3">
                <wp:simplePos x="0" y="0"/>
                <wp:positionH relativeFrom="column">
                  <wp:posOffset>2586355</wp:posOffset>
                </wp:positionH>
                <wp:positionV relativeFrom="paragraph">
                  <wp:posOffset>535940</wp:posOffset>
                </wp:positionV>
                <wp:extent cx="3752850" cy="51435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32E" w:rsidRDefault="00930738" w:rsidP="004373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732E">
                              <w:rPr>
                                <w:b/>
                                <w:color w:val="000000" w:themeColor="text1"/>
                              </w:rPr>
                              <w:t>ŘEDITELKA ŠKOLY – STATUTÁRNÍ ORGÁN</w:t>
                            </w:r>
                          </w:p>
                          <w:p w:rsidR="007C3D45" w:rsidRPr="007C3D45" w:rsidRDefault="007C3D45" w:rsidP="004373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. stupeň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5A726" id="Zaoblený obdélník 1" o:spid="_x0000_s1039" style="position:absolute;left:0;text-align:left;margin-left:203.65pt;margin-top:42.2pt;width:295.5pt;height:40.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" fillcolor="#c2d69b [1942]" strokecolor="#76923c [2406]" strokeweight="2pt">
                <v:textbox>
                  <w:txbxContent>
                    <w:p w:rsidR="0043732E" w:rsidRDefault="00930738" w:rsidP="0043732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732E">
                        <w:rPr>
                          <w:b/>
                          <w:color w:val="000000" w:themeColor="text1"/>
                        </w:rPr>
                        <w:t>ŘEDITELKA ŠKOLY – STATUTÁRNÍ ORGÁN</w:t>
                      </w:r>
                    </w:p>
                    <w:p w:rsidR="007C3D45" w:rsidRPr="007C3D45" w:rsidRDefault="007C3D45" w:rsidP="0043732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. stupeň řízení</w:t>
                      </w:r>
                    </w:p>
                  </w:txbxContent>
                </v:textbox>
              </v:roundrect>
            </w:pict>
          </mc:Fallback>
        </mc:AlternateContent>
      </w:r>
      <w:r w:rsidR="0043732E" w:rsidRPr="008B53A9">
        <w:rPr>
          <w:b/>
        </w:rPr>
        <w:t>Organizační struktura Mateřské školy Slezská Ostrava, Komerční 22a, příspěvková organizace</w:t>
      </w:r>
      <w:bookmarkStart w:id="0" w:name="_GoBack"/>
      <w:bookmarkEnd w:id="0"/>
      <w:r w:rsidR="00C82B40">
        <w:rPr>
          <w:b/>
        </w:rPr>
        <w:br/>
        <w:t>platnost od 1. 9</w:t>
      </w:r>
      <w:r w:rsidR="00C94744">
        <w:rPr>
          <w:b/>
        </w:rPr>
        <w:t>. 2023</w:t>
      </w:r>
    </w:p>
    <w:sectPr w:rsidR="00EC21E1" w:rsidSect="00C94744">
      <w:headerReference w:type="default" r:id="rId7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9D" w:rsidRDefault="002D639D" w:rsidP="009A023A">
      <w:r>
        <w:separator/>
      </w:r>
    </w:p>
  </w:endnote>
  <w:endnote w:type="continuationSeparator" w:id="0">
    <w:p w:rsidR="002D639D" w:rsidRDefault="002D639D" w:rsidP="009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9D" w:rsidRDefault="002D639D" w:rsidP="009A023A">
      <w:r>
        <w:separator/>
      </w:r>
    </w:p>
  </w:footnote>
  <w:footnote w:type="continuationSeparator" w:id="0">
    <w:p w:rsidR="002D639D" w:rsidRDefault="002D639D" w:rsidP="009A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3A" w:rsidRDefault="009A023A">
    <w:pPr>
      <w:pStyle w:val="Zhlav"/>
    </w:pPr>
    <w:r>
      <w:t>Příloha 1.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E"/>
    <w:rsid w:val="00063DB6"/>
    <w:rsid w:val="00090483"/>
    <w:rsid w:val="001519B1"/>
    <w:rsid w:val="001945CD"/>
    <w:rsid w:val="002956AB"/>
    <w:rsid w:val="002D639D"/>
    <w:rsid w:val="00397260"/>
    <w:rsid w:val="00411832"/>
    <w:rsid w:val="00436383"/>
    <w:rsid w:val="0043732E"/>
    <w:rsid w:val="004F7AEC"/>
    <w:rsid w:val="005122DA"/>
    <w:rsid w:val="005264C9"/>
    <w:rsid w:val="005B006E"/>
    <w:rsid w:val="005F4E84"/>
    <w:rsid w:val="006A7DDA"/>
    <w:rsid w:val="00797FA0"/>
    <w:rsid w:val="007C3D45"/>
    <w:rsid w:val="00834230"/>
    <w:rsid w:val="008618DB"/>
    <w:rsid w:val="00891797"/>
    <w:rsid w:val="008B53A9"/>
    <w:rsid w:val="008D0362"/>
    <w:rsid w:val="008E236F"/>
    <w:rsid w:val="00916538"/>
    <w:rsid w:val="00930738"/>
    <w:rsid w:val="00977CD6"/>
    <w:rsid w:val="009A023A"/>
    <w:rsid w:val="009B4D8E"/>
    <w:rsid w:val="00A94E3B"/>
    <w:rsid w:val="00BB68C7"/>
    <w:rsid w:val="00C82B40"/>
    <w:rsid w:val="00C94744"/>
    <w:rsid w:val="00D02563"/>
    <w:rsid w:val="00D8083A"/>
    <w:rsid w:val="00E25A75"/>
    <w:rsid w:val="00E522DB"/>
    <w:rsid w:val="00EC21E1"/>
    <w:rsid w:val="00F27728"/>
    <w:rsid w:val="00F419EB"/>
    <w:rsid w:val="00F60334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C4E0"/>
  <w15:docId w15:val="{821503EE-A2FB-4B49-A381-7E0821A1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A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6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4C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02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23A"/>
  </w:style>
  <w:style w:type="paragraph" w:styleId="Zpat">
    <w:name w:val="footer"/>
    <w:basedOn w:val="Normln"/>
    <w:link w:val="ZpatChar"/>
    <w:uiPriority w:val="99"/>
    <w:unhideWhenUsed/>
    <w:rsid w:val="009A02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E2F3-7F31-4152-AD45-20AA2EB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HP</cp:lastModifiedBy>
  <cp:revision>4</cp:revision>
  <cp:lastPrinted>2023-10-24T08:23:00Z</cp:lastPrinted>
  <dcterms:created xsi:type="dcterms:W3CDTF">2023-10-24T08:17:00Z</dcterms:created>
  <dcterms:modified xsi:type="dcterms:W3CDTF">2023-10-24T08:23:00Z</dcterms:modified>
</cp:coreProperties>
</file>